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7300C387" w14:textId="53CFF03A" w:rsidR="00DE741C" w:rsidRDefault="00DE741C" w:rsidP="00DE741C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需求变更影响分析清单</w:t>
      </w:r>
    </w:p>
    <w:p w14:paraId="3958FC3A" w14:textId="5C6EC805" w:rsidR="00DE741C" w:rsidRDefault="00DE741C" w:rsidP="00DE741C">
      <w:pPr>
        <w:spacing w:line="360" w:lineRule="auto"/>
        <w:ind w:left="1120"/>
        <w:rPr>
          <w:sz w:val="32"/>
          <w:szCs w:val="30"/>
        </w:rPr>
      </w:pP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B7F0B91" w14:textId="77777777" w:rsidR="004514FC" w:rsidRDefault="004514FC" w:rsidP="004514FC">
      <w:pPr>
        <w:spacing w:line="360" w:lineRule="auto"/>
        <w:rPr>
          <w:rFonts w:hint="eastAsia"/>
        </w:rPr>
      </w:pPr>
      <w:bookmarkStart w:id="0" w:name="_GoBack"/>
      <w:bookmarkEnd w:id="0"/>
    </w:p>
    <w:p w14:paraId="297415B5" w14:textId="77777777" w:rsidR="0030501C" w:rsidRDefault="0030501C" w:rsidP="00DE741C">
      <w:pPr>
        <w:spacing w:line="360" w:lineRule="auto"/>
        <w:ind w:left="1120"/>
        <w:rPr>
          <w:rFonts w:hint="eastAsia"/>
        </w:rPr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893164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5D94CCE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4514FC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7F0D58BA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4514FC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51C1E30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RCCL</w:t>
            </w:r>
          </w:p>
        </w:tc>
      </w:tr>
      <w:tr w:rsidR="00DE741C" w14:paraId="5C5EBC01" w14:textId="77777777" w:rsidTr="00893164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89316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7396D174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4514FC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4514FC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E741C" w14:paraId="36AB79D1" w14:textId="77777777" w:rsidTr="00893164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89316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893164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89316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2B3FDBD9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7</w:t>
            </w:r>
          </w:p>
        </w:tc>
      </w:tr>
    </w:tbl>
    <w:p w14:paraId="312273C7" w14:textId="77777777" w:rsidR="00DE741C" w:rsidRDefault="00DE741C" w:rsidP="00DE741C">
      <w:pPr>
        <w:spacing w:line="360" w:lineRule="auto"/>
        <w:ind w:left="1120"/>
      </w:pPr>
    </w:p>
    <w:p w14:paraId="103D22BF" w14:textId="77777777" w:rsidR="004514FC" w:rsidRDefault="004514FC" w:rsidP="00DE741C">
      <w:pPr>
        <w:pStyle w:val="a7"/>
        <w:jc w:val="center"/>
        <w:rPr>
          <w:b/>
          <w:sz w:val="32"/>
          <w:szCs w:val="32"/>
        </w:rPr>
      </w:pPr>
      <w:bookmarkStart w:id="1" w:name="_Toc530315718"/>
      <w:bookmarkStart w:id="2" w:name="_Toc530741064"/>
    </w:p>
    <w:p w14:paraId="11C06BA4" w14:textId="308598A1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1"/>
      <w:bookmarkEnd w:id="2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4">
          <w:tblGrid>
            <w:gridCol w:w="100"/>
            <w:gridCol w:w="1028"/>
            <w:gridCol w:w="101"/>
            <w:gridCol w:w="1146"/>
            <w:gridCol w:w="101"/>
            <w:gridCol w:w="1742"/>
            <w:gridCol w:w="101"/>
            <w:gridCol w:w="2592"/>
            <w:gridCol w:w="101"/>
            <w:gridCol w:w="1283"/>
            <w:gridCol w:w="101"/>
          </w:tblGrid>
        </w:tblGridChange>
      </w:tblGrid>
      <w:tr w:rsidR="00DE741C" w:rsidRPr="000B5C38" w14:paraId="19B8D71F" w14:textId="77777777" w:rsidTr="00893164">
        <w:trPr>
          <w:trPrChange w:id="5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8931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249ECFD1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7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</w:tbl>
    <w:p w14:paraId="577CAF95" w14:textId="63728D6C" w:rsidR="001042B9" w:rsidRDefault="001042B9"/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p w14:paraId="0F5BC274" w14:textId="0F43506D" w:rsidR="00621021" w:rsidRDefault="001042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50284" w:history="1">
            <w:r w:rsidR="00621021" w:rsidRPr="001C66D0">
              <w:rPr>
                <w:rStyle w:val="ab"/>
                <w:noProof/>
              </w:rPr>
              <w:t xml:space="preserve">1 </w:t>
            </w:r>
            <w:r w:rsidR="00621021" w:rsidRPr="001C66D0">
              <w:rPr>
                <w:rStyle w:val="ab"/>
                <w:noProof/>
              </w:rPr>
              <w:t>引言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4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4E3F82E1" w14:textId="03B9796A" w:rsidR="00621021" w:rsidRDefault="00C6034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5" w:history="1">
            <w:r w:rsidR="00621021" w:rsidRPr="001C66D0">
              <w:rPr>
                <w:rStyle w:val="ab"/>
                <w:noProof/>
              </w:rPr>
              <w:t xml:space="preserve">1.1 </w:t>
            </w:r>
            <w:r w:rsidR="00621021" w:rsidRPr="001C66D0">
              <w:rPr>
                <w:rStyle w:val="ab"/>
                <w:noProof/>
              </w:rPr>
              <w:t>编写目的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5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758CC80D" w14:textId="4F1657A6" w:rsidR="00621021" w:rsidRDefault="00C603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6" w:history="1">
            <w:r w:rsidR="00621021" w:rsidRPr="001C66D0">
              <w:rPr>
                <w:rStyle w:val="ab"/>
                <w:noProof/>
              </w:rPr>
              <w:t xml:space="preserve">1.1.1 </w:t>
            </w:r>
            <w:r w:rsidR="00621021" w:rsidRPr="001C66D0">
              <w:rPr>
                <w:rStyle w:val="ab"/>
                <w:noProof/>
              </w:rPr>
              <w:t>项目名称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6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34E3A484" w14:textId="57146025" w:rsidR="00621021" w:rsidRDefault="00C603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7" w:history="1">
            <w:r w:rsidR="00621021" w:rsidRPr="001C66D0">
              <w:rPr>
                <w:rStyle w:val="ab"/>
                <w:noProof/>
              </w:rPr>
              <w:t xml:space="preserve">1.1.2 </w:t>
            </w:r>
            <w:r w:rsidR="00621021" w:rsidRPr="001C66D0">
              <w:rPr>
                <w:rStyle w:val="ab"/>
                <w:noProof/>
              </w:rPr>
              <w:t>项目的任务提出者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7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1C2B374B" w14:textId="125C49A1" w:rsidR="00621021" w:rsidRDefault="00C60344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8" w:history="1">
            <w:r w:rsidR="00621021" w:rsidRPr="001C66D0">
              <w:rPr>
                <w:rStyle w:val="ab"/>
                <w:noProof/>
              </w:rPr>
              <w:t xml:space="preserve">1.1.3 </w:t>
            </w:r>
            <w:r w:rsidR="00621021" w:rsidRPr="001C66D0">
              <w:rPr>
                <w:rStyle w:val="ab"/>
                <w:noProof/>
              </w:rPr>
              <w:t>项目开发团队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8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40F4FBD5" w14:textId="2D9AC0FD" w:rsidR="00621021" w:rsidRDefault="00C6034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9" w:history="1">
            <w:r w:rsidR="00621021" w:rsidRPr="001C66D0">
              <w:rPr>
                <w:rStyle w:val="ab"/>
                <w:noProof/>
              </w:rPr>
              <w:t xml:space="preserve">1.2 </w:t>
            </w:r>
            <w:r w:rsidR="00621021" w:rsidRPr="001C66D0">
              <w:rPr>
                <w:rStyle w:val="ab"/>
                <w:noProof/>
              </w:rPr>
              <w:t>定义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9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5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116DEE14" w14:textId="52458368" w:rsidR="00621021" w:rsidRDefault="00C6034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90" w:history="1">
            <w:r w:rsidR="00621021" w:rsidRPr="001C66D0">
              <w:rPr>
                <w:rStyle w:val="ab"/>
                <w:noProof/>
              </w:rPr>
              <w:t xml:space="preserve">1.3 </w:t>
            </w:r>
            <w:r w:rsidR="00621021" w:rsidRPr="001C66D0">
              <w:rPr>
                <w:rStyle w:val="ab"/>
                <w:noProof/>
              </w:rPr>
              <w:t>参考资料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90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5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4153249F" w14:textId="42BADD6F" w:rsidR="00621021" w:rsidRDefault="00C6034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91" w:history="1">
            <w:r w:rsidR="00621021" w:rsidRPr="001C66D0">
              <w:rPr>
                <w:rStyle w:val="ab"/>
                <w:noProof/>
              </w:rPr>
              <w:t xml:space="preserve">2 </w:t>
            </w:r>
            <w:r w:rsidR="00621021" w:rsidRPr="001C66D0">
              <w:rPr>
                <w:rStyle w:val="ab"/>
                <w:noProof/>
              </w:rPr>
              <w:t>拟议变更的影响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91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5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2DB0B9CF" w14:textId="53E6DB77" w:rsidR="00621021" w:rsidRDefault="00C6034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92" w:history="1">
            <w:r w:rsidR="00621021" w:rsidRPr="001C66D0">
              <w:rPr>
                <w:rStyle w:val="ab"/>
                <w:noProof/>
              </w:rPr>
              <w:t xml:space="preserve">3 </w:t>
            </w:r>
            <w:r w:rsidR="00621021" w:rsidRPr="001C66D0">
              <w:rPr>
                <w:rStyle w:val="ab"/>
                <w:noProof/>
              </w:rPr>
              <w:t>被提议的变更影响的系统元素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92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6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6FD51010" w14:textId="0135C7BB" w:rsidR="00621021" w:rsidRDefault="00C6034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93" w:history="1">
            <w:r w:rsidR="00621021" w:rsidRPr="001C66D0">
              <w:rPr>
                <w:rStyle w:val="ab"/>
                <w:noProof/>
              </w:rPr>
              <w:t xml:space="preserve">4 </w:t>
            </w:r>
            <w:r w:rsidR="00621021" w:rsidRPr="001C66D0">
              <w:rPr>
                <w:rStyle w:val="ab"/>
                <w:noProof/>
              </w:rPr>
              <w:t>需求变更的工作量评估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93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7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77D5B6DD" w14:textId="1270E05B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D65D6E3" w14:textId="77777777" w:rsidR="001042B9" w:rsidRDefault="001042B9">
      <w:pPr>
        <w:spacing w:after="0" w:line="240" w:lineRule="auto"/>
      </w:pPr>
      <w:r>
        <w:br w:type="page"/>
      </w:r>
    </w:p>
    <w:p w14:paraId="6AC53F27" w14:textId="74072762" w:rsidR="002C1656" w:rsidRDefault="001042B9" w:rsidP="0000531C">
      <w:pPr>
        <w:pStyle w:val="1"/>
      </w:pPr>
      <w:bookmarkStart w:id="11" w:name="_Toc53465028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1"/>
    </w:p>
    <w:p w14:paraId="517ECE37" w14:textId="4DA2BE51" w:rsidR="001042B9" w:rsidRDefault="001042B9" w:rsidP="00173DB1">
      <w:pPr>
        <w:pStyle w:val="2"/>
      </w:pPr>
      <w:bookmarkStart w:id="12" w:name="_Toc53465028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12"/>
    </w:p>
    <w:p w14:paraId="776C01FD" w14:textId="08419F3E" w:rsidR="004E0572" w:rsidRPr="004E0572" w:rsidRDefault="004E0572" w:rsidP="004E0572">
      <w:r w:rsidRPr="004E0572">
        <w:rPr>
          <w:rFonts w:hint="eastAsia"/>
        </w:rPr>
        <w:t>为使软件工程系列课程教学辅助网站项目的顺利开展，为后续的开发工作奠定基础，</w:t>
      </w:r>
      <w:r>
        <w:rPr>
          <w:rFonts w:hint="eastAsia"/>
        </w:rPr>
        <w:t>保证需求能够顺利实现，满足客户需求。</w:t>
      </w:r>
    </w:p>
    <w:p w14:paraId="11AD6529" w14:textId="04EDCBA5" w:rsidR="001042B9" w:rsidRDefault="001042B9" w:rsidP="00173DB1">
      <w:pPr>
        <w:pStyle w:val="3"/>
      </w:pPr>
      <w:bookmarkStart w:id="13" w:name="_Toc534650286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项目名称</w:t>
      </w:r>
      <w:bookmarkEnd w:id="13"/>
    </w:p>
    <w:p w14:paraId="31AA2214" w14:textId="277939E9" w:rsidR="004E0572" w:rsidRPr="004E0572" w:rsidRDefault="004E0572" w:rsidP="004E0572">
      <w:r>
        <w:rPr>
          <w:rFonts w:hint="eastAsia"/>
        </w:rPr>
        <w:t>软件工程系列课程教学辅助网站</w:t>
      </w:r>
    </w:p>
    <w:p w14:paraId="675A0BD6" w14:textId="70AF5E95" w:rsidR="001042B9" w:rsidRDefault="001042B9" w:rsidP="00173DB1">
      <w:pPr>
        <w:pStyle w:val="3"/>
      </w:pPr>
      <w:bookmarkStart w:id="14" w:name="_Toc53465028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项目的任务提出者</w:t>
      </w:r>
      <w:bookmarkEnd w:id="14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4E0572" w14:paraId="1A4B8AEE" w14:textId="77777777" w:rsidTr="00893164">
        <w:trPr>
          <w:trHeight w:val="187"/>
        </w:trPr>
        <w:tc>
          <w:tcPr>
            <w:tcW w:w="956" w:type="dxa"/>
          </w:tcPr>
          <w:p w14:paraId="2667B0CE" w14:textId="77777777" w:rsidR="004E0572" w:rsidRDefault="004E0572" w:rsidP="0089316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72F69E2F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7A1F589F" w14:textId="77777777" w:rsidR="004E0572" w:rsidRDefault="004E0572" w:rsidP="00893164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1F97CD2A" w14:textId="77777777" w:rsidR="004E0572" w:rsidRDefault="004E0572" w:rsidP="00893164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1DA69269" w14:textId="77777777" w:rsidR="004E0572" w:rsidRDefault="004E0572" w:rsidP="00893164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E0572" w14:paraId="035D3C33" w14:textId="77777777" w:rsidTr="00893164">
        <w:trPr>
          <w:trHeight w:val="323"/>
        </w:trPr>
        <w:tc>
          <w:tcPr>
            <w:tcW w:w="956" w:type="dxa"/>
          </w:tcPr>
          <w:p w14:paraId="5F1D9C8F" w14:textId="77777777" w:rsidR="004E0572" w:rsidRDefault="004E0572" w:rsidP="00893164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0E0BFA76" w14:textId="77777777" w:rsidR="004E0572" w:rsidRDefault="004E0572" w:rsidP="00893164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7C94328B" w14:textId="77777777" w:rsidR="004E0572" w:rsidRDefault="00C60344" w:rsidP="00893164">
            <w:pPr>
              <w:spacing w:line="360" w:lineRule="auto"/>
            </w:pPr>
            <w:hyperlink r:id="rId9" w:history="1">
              <w:r w:rsidR="004E0572">
                <w:t>yangc@zucc.edu.cn</w:t>
              </w:r>
            </w:hyperlink>
          </w:p>
        </w:tc>
        <w:tc>
          <w:tcPr>
            <w:tcW w:w="1901" w:type="dxa"/>
          </w:tcPr>
          <w:p w14:paraId="5C63E8BE" w14:textId="77777777" w:rsidR="004E0572" w:rsidRDefault="004E0572" w:rsidP="00893164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7FE4B0BD" w14:textId="77777777" w:rsidR="004E0572" w:rsidRDefault="004E0572" w:rsidP="00893164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4E0572" w14:paraId="65A8D7E4" w14:textId="77777777" w:rsidTr="00893164">
        <w:tc>
          <w:tcPr>
            <w:tcW w:w="956" w:type="dxa"/>
          </w:tcPr>
          <w:p w14:paraId="2ADB159E" w14:textId="77777777" w:rsidR="004E0572" w:rsidRDefault="004E0572" w:rsidP="00893164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31D924DE" w14:textId="77777777" w:rsidR="004E0572" w:rsidRDefault="004E0572" w:rsidP="00893164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726823A6" w14:textId="77777777" w:rsidR="004E0572" w:rsidRDefault="00C60344" w:rsidP="00893164">
            <w:pPr>
              <w:spacing w:line="360" w:lineRule="auto"/>
            </w:pPr>
            <w:hyperlink r:id="rId10" w:history="1">
              <w:r w:rsidR="004E0572">
                <w:t>houhl@zucc.edu.cn</w:t>
              </w:r>
            </w:hyperlink>
          </w:p>
        </w:tc>
        <w:tc>
          <w:tcPr>
            <w:tcW w:w="1901" w:type="dxa"/>
          </w:tcPr>
          <w:p w14:paraId="202C90B1" w14:textId="77777777" w:rsidR="004E0572" w:rsidRDefault="004E0572" w:rsidP="00893164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68B793AA" w14:textId="77777777" w:rsidR="004E0572" w:rsidRDefault="004E0572" w:rsidP="00893164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24394A11" w14:textId="25E9E7DF" w:rsidR="001042B9" w:rsidRDefault="001042B9" w:rsidP="00173DB1">
      <w:pPr>
        <w:pStyle w:val="3"/>
      </w:pPr>
      <w:bookmarkStart w:id="15" w:name="_Toc534650288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项目开发团队</w:t>
      </w:r>
      <w:bookmarkEnd w:id="1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4E0572" w14:paraId="699F9945" w14:textId="77777777" w:rsidTr="00893164">
        <w:tc>
          <w:tcPr>
            <w:tcW w:w="1320" w:type="dxa"/>
          </w:tcPr>
          <w:p w14:paraId="16F76E4F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2D4F8D24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5FE659A5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2309F84B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5087178F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E0572" w14:paraId="2C54BA6F" w14:textId="77777777" w:rsidTr="00893164">
        <w:tc>
          <w:tcPr>
            <w:tcW w:w="1320" w:type="dxa"/>
          </w:tcPr>
          <w:p w14:paraId="2AC7E17B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5121F75C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1F1B6FCC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7A9CA3BF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6642D0E4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4E0572" w14:paraId="0A91CACB" w14:textId="77777777" w:rsidTr="00893164">
        <w:tc>
          <w:tcPr>
            <w:tcW w:w="1320" w:type="dxa"/>
          </w:tcPr>
          <w:p w14:paraId="4980F49D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7334FF07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328A122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58BA7D47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564E42A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4E0572" w14:paraId="045DCC3D" w14:textId="77777777" w:rsidTr="00893164">
        <w:tc>
          <w:tcPr>
            <w:tcW w:w="1320" w:type="dxa"/>
          </w:tcPr>
          <w:p w14:paraId="161D95AE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0803F614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1B0403C8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0411D113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8E68F8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4E0572" w14:paraId="222C2335" w14:textId="77777777" w:rsidTr="00893164">
        <w:tc>
          <w:tcPr>
            <w:tcW w:w="1320" w:type="dxa"/>
          </w:tcPr>
          <w:p w14:paraId="1D70E0FB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徐哲远</w:t>
            </w:r>
          </w:p>
        </w:tc>
        <w:tc>
          <w:tcPr>
            <w:tcW w:w="1320" w:type="dxa"/>
          </w:tcPr>
          <w:p w14:paraId="0E73C618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A833015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65D8534B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370050E5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4E0572" w14:paraId="197F7AC8" w14:textId="77777777" w:rsidTr="00893164">
        <w:tc>
          <w:tcPr>
            <w:tcW w:w="1320" w:type="dxa"/>
          </w:tcPr>
          <w:p w14:paraId="124F5CB5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09A444EE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DF50246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3B6530E4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4115F3D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7392381E" w14:textId="33B4BFC6" w:rsidR="001042B9" w:rsidRDefault="001042B9" w:rsidP="00173DB1">
      <w:pPr>
        <w:pStyle w:val="2"/>
      </w:pPr>
      <w:bookmarkStart w:id="16" w:name="_Toc53465028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定义</w:t>
      </w:r>
      <w:bookmarkEnd w:id="16"/>
    </w:p>
    <w:p w14:paraId="382DCC26" w14:textId="4F8F87F6" w:rsidR="004E0572" w:rsidRPr="004E0572" w:rsidRDefault="004E0572" w:rsidP="004E0572">
      <w:r>
        <w:rPr>
          <w:rFonts w:hint="eastAsia"/>
        </w:rPr>
        <w:t>T</w:t>
      </w:r>
      <w:r>
        <w:t>BD</w:t>
      </w:r>
    </w:p>
    <w:p w14:paraId="1E672B80" w14:textId="04B0DCBC" w:rsidR="001042B9" w:rsidRDefault="001042B9" w:rsidP="00173DB1">
      <w:pPr>
        <w:pStyle w:val="2"/>
      </w:pPr>
      <w:bookmarkStart w:id="17" w:name="_Toc53465029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参考资料</w:t>
      </w:r>
      <w:bookmarkEnd w:id="17"/>
    </w:p>
    <w:p w14:paraId="15C315DF" w14:textId="10904FC1" w:rsidR="004E0572" w:rsidRDefault="004E0572" w:rsidP="004E0572">
      <w:r>
        <w:t>[1] PRD2018-G03-</w:t>
      </w:r>
      <w:r>
        <w:rPr>
          <w:rFonts w:hint="eastAsia"/>
        </w:rPr>
        <w:t>需求工程项目计划</w:t>
      </w:r>
    </w:p>
    <w:p w14:paraId="782AC421" w14:textId="77777777" w:rsidR="004E0572" w:rsidRDefault="004E0572" w:rsidP="004E0572">
      <w:r>
        <w:t>[2] GB/T 8567-2006</w:t>
      </w:r>
      <w:r>
        <w:t>《计算机软件文档编制规范</w:t>
      </w:r>
      <w:r>
        <w:t>GB-T8567-2006</w:t>
      </w:r>
      <w:r>
        <w:t>》</w:t>
      </w:r>
    </w:p>
    <w:p w14:paraId="1BB32811" w14:textId="77777777" w:rsidR="004E0572" w:rsidRDefault="004E0572" w:rsidP="004E0572">
      <w:r>
        <w:t>[3] C2-PRD-</w:t>
      </w:r>
      <w:r>
        <w:t>项目描述</w:t>
      </w:r>
      <w:r>
        <w:t>-2018</w:t>
      </w:r>
    </w:p>
    <w:p w14:paraId="4314D43D" w14:textId="77777777" w:rsidR="004E0572" w:rsidRDefault="004E0572" w:rsidP="004E0572">
      <w:r>
        <w:t xml:space="preserve">[4] </w:t>
      </w:r>
      <w:r>
        <w:t>张海藩</w:t>
      </w:r>
      <w:r>
        <w:t>,</w:t>
      </w:r>
      <w:r>
        <w:t>牟永敏《软件工程导论》（第六版）</w:t>
      </w:r>
    </w:p>
    <w:p w14:paraId="1010C362" w14:textId="111F0D9E" w:rsidR="004E0572" w:rsidRPr="004E0572" w:rsidRDefault="004E0572" w:rsidP="004E0572">
      <w:r>
        <w:t xml:space="preserve">[5] </w:t>
      </w:r>
      <w:r>
        <w:t>《项目管理知识体系指南》（第六版）</w:t>
      </w:r>
    </w:p>
    <w:p w14:paraId="505B5187" w14:textId="3925E5DE" w:rsidR="001042B9" w:rsidRDefault="001042B9" w:rsidP="0000531C">
      <w:pPr>
        <w:pStyle w:val="1"/>
      </w:pPr>
      <w:bookmarkStart w:id="18" w:name="_Toc53465029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拟议变更的影响</w:t>
      </w:r>
      <w:bookmarkEnd w:id="18"/>
    </w:p>
    <w:p w14:paraId="03D7B636" w14:textId="77777777" w:rsidR="004E0572" w:rsidRDefault="004E0572" w:rsidP="004E0572">
      <w:pPr>
        <w:pStyle w:val="checklist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0575DE4F" w14:textId="77777777" w:rsidR="004E0572" w:rsidRPr="004E6C49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eastAsia="宋体" w:hAnsi="inherit" w:cs="宋体" w:hint="eastAsia"/>
          <w:color w:val="FF0000"/>
          <w:szCs w:val="24"/>
          <w:lang w:eastAsia="zh-CN"/>
        </w:rPr>
      </w:pPr>
      <w:r>
        <w:rPr>
          <w:rFonts w:ascii="inherit" w:eastAsia="宋体" w:hAnsi="inherit" w:cs="宋体" w:hint="eastAsia"/>
          <w:color w:val="FF0000"/>
          <w:szCs w:val="24"/>
          <w:lang w:eastAsia="zh-CN"/>
        </w:rPr>
        <w:t>不会</w:t>
      </w:r>
    </w:p>
    <w:p w14:paraId="15DE2204" w14:textId="77777777" w:rsidR="004E0572" w:rsidRPr="00250C4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05CBB877" w14:textId="43166027" w:rsidR="004E0572" w:rsidRPr="00250C4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在</w:t>
      </w:r>
      <w:r w:rsidRPr="004E0572">
        <w:rPr>
          <w:rFonts w:ascii="inherit" w:eastAsia="宋体" w:hAnsi="inherit" w:cs="宋体" w:hint="eastAsia"/>
          <w:color w:val="FF0000"/>
          <w:szCs w:val="24"/>
          <w:lang w:eastAsia="zh-CN"/>
        </w:rPr>
        <w:t>原有</w:t>
      </w:r>
      <w:r>
        <w:rPr>
          <w:rFonts w:ascii="inherit" w:hAnsi="inherit"/>
          <w:color w:val="FF0000"/>
          <w:sz w:val="24"/>
          <w:lang w:eastAsia="zh-CN"/>
        </w:rPr>
        <w:t>的基</w:t>
      </w:r>
      <w:r>
        <w:rPr>
          <w:rFonts w:ascii="inherit" w:hAnsi="inherit" w:hint="eastAsia"/>
          <w:color w:val="FF0000"/>
          <w:sz w:val="24"/>
          <w:lang w:eastAsia="zh-CN"/>
        </w:rPr>
        <w:t>准</w:t>
      </w:r>
      <w:r>
        <w:rPr>
          <w:rFonts w:ascii="inherit" w:hAnsi="inherit"/>
          <w:color w:val="FF0000"/>
          <w:sz w:val="24"/>
          <w:lang w:eastAsia="zh-CN"/>
        </w:rPr>
        <w:t>要求上只进行了</w:t>
      </w:r>
      <w:r>
        <w:rPr>
          <w:rFonts w:ascii="inherit" w:hAnsi="inherit" w:hint="eastAsia"/>
          <w:color w:val="FF0000"/>
          <w:sz w:val="24"/>
          <w:lang w:eastAsia="zh-CN"/>
        </w:rPr>
        <w:t>增加</w:t>
      </w:r>
    </w:p>
    <w:p w14:paraId="73706BDE" w14:textId="77777777" w:rsidR="004E0572" w:rsidRPr="00013118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3AE71E28" w14:textId="77777777" w:rsidR="004E0572" w:rsidRPr="00013118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013118">
        <w:rPr>
          <w:rFonts w:ascii="inherit" w:hAnsi="inherit" w:hint="eastAsia"/>
          <w:color w:val="FF0000"/>
          <w:lang w:eastAsia="zh-CN"/>
        </w:rPr>
        <w:t>否</w:t>
      </w:r>
      <w:proofErr w:type="gramEnd"/>
    </w:p>
    <w:p w14:paraId="4F7CBDC5" w14:textId="77777777" w:rsidR="004E0572" w:rsidRPr="00013118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7F891537" w14:textId="77777777" w:rsidR="004E0572" w:rsidRPr="00013118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用</w:t>
      </w:r>
      <w:r w:rsidRPr="00013118">
        <w:rPr>
          <w:rFonts w:ascii="inherit" w:hAnsi="inherit" w:hint="eastAsia"/>
          <w:color w:val="FF0000"/>
          <w:lang w:eastAsia="zh-CN"/>
        </w:rPr>
        <w:t>户</w:t>
      </w:r>
      <w:r w:rsidRPr="004E0572">
        <w:rPr>
          <w:rFonts w:ascii="inherit" w:hAnsi="inherit" w:hint="eastAsia"/>
          <w:color w:val="FF0000"/>
          <w:sz w:val="24"/>
          <w:lang w:eastAsia="zh-CN"/>
        </w:rPr>
        <w:t>满意</w:t>
      </w:r>
      <w:r w:rsidRPr="00013118">
        <w:rPr>
          <w:rFonts w:ascii="inherit" w:hAnsi="inherit"/>
          <w:color w:val="FF0000"/>
          <w:lang w:eastAsia="zh-CN"/>
        </w:rPr>
        <w:t>度下</w:t>
      </w:r>
      <w:r w:rsidRPr="00013118">
        <w:rPr>
          <w:rFonts w:ascii="inherit" w:hAnsi="inherit" w:hint="eastAsia"/>
          <w:color w:val="FF0000"/>
          <w:lang w:eastAsia="zh-CN"/>
        </w:rPr>
        <w:t>降</w:t>
      </w:r>
    </w:p>
    <w:p w14:paraId="48FFD957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14:paraId="1A41A9E9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4E0572">
        <w:rPr>
          <w:rFonts w:ascii="inherit" w:hAnsi="inherit" w:hint="eastAsia"/>
          <w:color w:val="FF0000"/>
          <w:sz w:val="24"/>
          <w:lang w:eastAsia="zh-CN"/>
        </w:rPr>
        <w:t>技术人员</w:t>
      </w:r>
      <w:r w:rsidRPr="006F1504">
        <w:rPr>
          <w:rFonts w:ascii="inherit" w:hAnsi="inherit"/>
          <w:color w:val="FF0000"/>
          <w:lang w:eastAsia="zh-CN"/>
        </w:rPr>
        <w:t>以及需求基线的改变</w:t>
      </w:r>
    </w:p>
    <w:p w14:paraId="6420182C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3E4C4998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6F1504">
        <w:rPr>
          <w:rFonts w:ascii="inherit" w:hAnsi="inherit" w:hint="eastAsia"/>
          <w:color w:val="FF0000"/>
          <w:lang w:eastAsia="zh-CN"/>
        </w:rPr>
        <w:lastRenderedPageBreak/>
        <w:t>否</w:t>
      </w:r>
      <w:proofErr w:type="gramEnd"/>
    </w:p>
    <w:p w14:paraId="0FB01E7E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728E8C2E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可行</w:t>
      </w:r>
    </w:p>
    <w:p w14:paraId="61A4BAB1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079B0D6B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不会</w:t>
      </w:r>
    </w:p>
    <w:p w14:paraId="625E71AC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14:paraId="5C3BCF57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6F1504">
        <w:rPr>
          <w:rFonts w:ascii="inherit" w:hAnsi="inherit" w:hint="eastAsia"/>
          <w:color w:val="FF0000"/>
          <w:lang w:eastAsia="zh-CN"/>
        </w:rPr>
        <w:t>否</w:t>
      </w:r>
      <w:proofErr w:type="gramEnd"/>
    </w:p>
    <w:p w14:paraId="7D8E201B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14:paraId="5072B467" w14:textId="42ED63BD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</w:t>
      </w:r>
      <w:r w:rsidRPr="004E0572">
        <w:rPr>
          <w:rFonts w:ascii="inherit" w:hAnsi="inherit" w:hint="eastAsia"/>
          <w:color w:val="FF0000"/>
          <w:sz w:val="24"/>
          <w:lang w:eastAsia="zh-CN"/>
        </w:rPr>
        <w:t>201</w:t>
      </w:r>
      <w:r>
        <w:rPr>
          <w:rFonts w:ascii="inherit" w:hAnsi="inherit"/>
          <w:color w:val="FF0000"/>
          <w:sz w:val="24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0</w:t>
      </w:r>
      <w:r>
        <w:rPr>
          <w:rFonts w:ascii="inherit" w:hAnsi="inherit"/>
          <w:color w:val="FF0000"/>
          <w:lang w:eastAsia="zh-CN"/>
        </w:rPr>
        <w:t>3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proofErr w:type="gramStart"/>
      <w:r>
        <w:rPr>
          <w:rFonts w:ascii="inherit" w:hAnsi="inherit" w:hint="eastAsia"/>
          <w:color w:val="FF0000"/>
          <w:lang w:eastAsia="zh-CN"/>
        </w:rPr>
        <w:t>甘特图</w:t>
      </w:r>
      <w:proofErr w:type="gramEnd"/>
    </w:p>
    <w:p w14:paraId="5B7FB25A" w14:textId="77777777" w:rsidR="004E0572" w:rsidRPr="009D7878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4CEA05DB" w14:textId="77777777" w:rsidR="004E0572" w:rsidRPr="009D7878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9D7878">
        <w:rPr>
          <w:rFonts w:ascii="inherit" w:hAnsi="inherit" w:hint="eastAsia"/>
          <w:color w:val="FF0000"/>
          <w:lang w:eastAsia="zh-CN"/>
        </w:rPr>
        <w:t>需要</w:t>
      </w:r>
    </w:p>
    <w:p w14:paraId="48EF7042" w14:textId="77777777" w:rsidR="004E0572" w:rsidRPr="009D7878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14:paraId="24B27BAE" w14:textId="2DE157DA" w:rsidR="004E0572" w:rsidRPr="00763416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不会</w:t>
      </w:r>
    </w:p>
    <w:p w14:paraId="6E3F84AB" w14:textId="77777777" w:rsidR="004E0572" w:rsidRPr="00CD605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14:paraId="15D198BF" w14:textId="77777777" w:rsidR="004E0572" w:rsidRPr="00CD605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CD6054">
        <w:rPr>
          <w:rFonts w:ascii="inherit" w:hAnsi="inherit" w:hint="eastAsia"/>
          <w:color w:val="FF0000"/>
          <w:lang w:eastAsia="zh-CN"/>
        </w:rPr>
        <w:t>否</w:t>
      </w:r>
      <w:proofErr w:type="gramEnd"/>
    </w:p>
    <w:p w14:paraId="24DD9E59" w14:textId="77777777" w:rsidR="004E0572" w:rsidRPr="000F14D7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65107055" w14:textId="77777777" w:rsidR="004E0572" w:rsidRPr="000F14D7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0F14D7">
        <w:rPr>
          <w:rFonts w:ascii="inherit" w:hAnsi="inherit" w:hint="eastAsia"/>
          <w:color w:val="FF0000"/>
          <w:lang w:eastAsia="zh-CN"/>
        </w:rPr>
        <w:t>否</w:t>
      </w:r>
      <w:proofErr w:type="gramEnd"/>
    </w:p>
    <w:p w14:paraId="2671B80C" w14:textId="38F41B3D" w:rsidR="001042B9" w:rsidRDefault="001042B9" w:rsidP="0000531C">
      <w:pPr>
        <w:pStyle w:val="1"/>
      </w:pPr>
      <w:bookmarkStart w:id="19" w:name="_Toc53465029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被提议的变更影响的系统元素</w:t>
      </w:r>
      <w:bookmarkEnd w:id="19"/>
    </w:p>
    <w:p w14:paraId="7B52A93E" w14:textId="77777777" w:rsidR="004E0572" w:rsidRPr="00B6679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所需的任何用户界面更改，添加或删除。</w:t>
      </w:r>
    </w:p>
    <w:p w14:paraId="2D33B51F" w14:textId="4739CB1A" w:rsidR="004E0572" w:rsidRPr="00FB6CCC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33B83B02" w14:textId="77777777" w:rsidR="004E0572" w:rsidRPr="00430A3E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报告，数据库或文件中所需的任何更改，添加或删除。</w:t>
      </w:r>
    </w:p>
    <w:p w14:paraId="3DBC7FE9" w14:textId="77777777" w:rsidR="004E0572" w:rsidRPr="008A5730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修改用例</w:t>
      </w:r>
      <w:r w:rsidRPr="008A5730">
        <w:rPr>
          <w:rFonts w:ascii="inherit" w:hAnsi="inherit"/>
          <w:color w:val="FF0000"/>
          <w:lang w:eastAsia="zh-CN"/>
        </w:rPr>
        <w:t>图，用</w:t>
      </w:r>
      <w:r w:rsidRPr="008A5730">
        <w:rPr>
          <w:rFonts w:ascii="inherit" w:hAnsi="inherit" w:hint="eastAsia"/>
          <w:color w:val="FF0000"/>
          <w:lang w:eastAsia="zh-CN"/>
        </w:rPr>
        <w:t>例</w:t>
      </w:r>
      <w:r w:rsidRPr="008A5730">
        <w:rPr>
          <w:rFonts w:ascii="inherit" w:hAnsi="inherit"/>
          <w:color w:val="FF0000"/>
          <w:lang w:eastAsia="zh-CN"/>
        </w:rPr>
        <w:t>文档，相关测试用例</w:t>
      </w:r>
    </w:p>
    <w:p w14:paraId="0383F2BA" w14:textId="77777777" w:rsidR="004E0572" w:rsidRPr="00077F61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78037E51" w14:textId="7A2AF827" w:rsidR="004E0572" w:rsidRPr="00077F61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40E84027" w14:textId="77777777" w:rsidR="004E0572" w:rsidRPr="008A5730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28F1F0CF" w14:textId="77777777" w:rsidR="004E0572" w:rsidRPr="008A5730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无</w:t>
      </w:r>
    </w:p>
    <w:p w14:paraId="64B00A77" w14:textId="77777777" w:rsidR="004E0572" w:rsidRPr="008A5730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02D98266" w14:textId="5D7EE3A2" w:rsidR="004E0572" w:rsidRPr="004E0572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修改用例</w:t>
      </w:r>
      <w:r w:rsidRPr="008A5730">
        <w:rPr>
          <w:rFonts w:ascii="inherit" w:hAnsi="inherit"/>
          <w:color w:val="FF0000"/>
          <w:lang w:eastAsia="zh-CN"/>
        </w:rPr>
        <w:t>图，用</w:t>
      </w:r>
      <w:r w:rsidRPr="008A5730">
        <w:rPr>
          <w:rFonts w:ascii="inherit" w:hAnsi="inherit" w:hint="eastAsia"/>
          <w:color w:val="FF0000"/>
          <w:lang w:eastAsia="zh-CN"/>
        </w:rPr>
        <w:t>例</w:t>
      </w:r>
      <w:r w:rsidRPr="008A5730">
        <w:rPr>
          <w:rFonts w:ascii="inherit" w:hAnsi="inherit"/>
          <w:color w:val="FF0000"/>
          <w:lang w:eastAsia="zh-CN"/>
        </w:rPr>
        <w:t>文档，相关测试用例</w:t>
      </w:r>
      <w:r>
        <w:rPr>
          <w:rFonts w:ascii="inherit" w:hAnsi="inherit" w:hint="eastAsia"/>
          <w:color w:val="FF0000"/>
          <w:lang w:eastAsia="zh-CN"/>
        </w:rPr>
        <w:t>，用户</w:t>
      </w:r>
      <w:r>
        <w:rPr>
          <w:rFonts w:ascii="inherit" w:hAnsi="inherit"/>
          <w:color w:val="FF0000"/>
          <w:lang w:eastAsia="zh-CN"/>
        </w:rPr>
        <w:t>手册</w:t>
      </w:r>
    </w:p>
    <w:p w14:paraId="6D6C3A6D" w14:textId="77777777" w:rsidR="004E0572" w:rsidRPr="00203CD6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14:paraId="6C0A4A5A" w14:textId="77777777" w:rsidR="004E0572" w:rsidRPr="00203CD6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lang w:eastAsia="zh-CN"/>
        </w:rPr>
        <w:t>无</w:t>
      </w:r>
    </w:p>
    <w:p w14:paraId="61D35F0C" w14:textId="77777777" w:rsidR="004E0572" w:rsidRPr="00203CD6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04F22F0C" w14:textId="77777777" w:rsidR="004E0572" w:rsidRPr="00203CD6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lang w:eastAsia="zh-CN"/>
        </w:rPr>
        <w:t>无</w:t>
      </w:r>
    </w:p>
    <w:p w14:paraId="5A03911C" w14:textId="77777777" w:rsidR="004E0572" w:rsidRPr="00203CD6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55E2D063" w14:textId="77777777" w:rsidR="004E0572" w:rsidRPr="00203CD6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sz w:val="24"/>
          <w:lang w:eastAsia="zh-CN"/>
        </w:rPr>
        <w:lastRenderedPageBreak/>
        <w:t>修改用户</w:t>
      </w:r>
      <w:r w:rsidRPr="00203CD6">
        <w:rPr>
          <w:rFonts w:ascii="inherit" w:hAnsi="inherit"/>
          <w:color w:val="FF0000"/>
          <w:sz w:val="24"/>
          <w:lang w:eastAsia="zh-CN"/>
        </w:rPr>
        <w:t>手册</w:t>
      </w:r>
    </w:p>
    <w:p w14:paraId="79615169" w14:textId="77777777" w:rsidR="004E0572" w:rsidRPr="007200B2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 w:rsidRPr="006040FC">
        <w:rPr>
          <w:rFonts w:ascii="inherit" w:hAnsi="inherit" w:hint="eastAsia"/>
          <w:color w:val="212121"/>
          <w:lang w:eastAsia="zh-CN"/>
        </w:rPr>
        <w:t>识别受</w:t>
      </w:r>
      <w:proofErr w:type="gramEnd"/>
      <w:r w:rsidRPr="006040FC">
        <w:rPr>
          <w:rFonts w:ascii="inherit" w:hAnsi="inherit" w:hint="eastAsia"/>
          <w:color w:val="212121"/>
          <w:lang w:eastAsia="zh-CN"/>
        </w:rPr>
        <w:t>变更影响的其他应用程序，库或硬件组件。</w:t>
      </w:r>
    </w:p>
    <w:p w14:paraId="257D151E" w14:textId="77777777" w:rsidR="004E0572" w:rsidRPr="007200B2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14:paraId="4A9FEFFF" w14:textId="77777777" w:rsidR="004E0572" w:rsidRPr="007200B2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p w14:paraId="74C6EA24" w14:textId="77777777" w:rsidR="004E0572" w:rsidRPr="007200B2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14:paraId="63C65B01" w14:textId="2EE89717" w:rsidR="001042B9" w:rsidRDefault="001042B9" w:rsidP="0000531C">
      <w:pPr>
        <w:pStyle w:val="1"/>
      </w:pPr>
      <w:bookmarkStart w:id="20" w:name="_Toc534650293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需求变更的工作量评估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63"/>
        <w:gridCol w:w="4133"/>
      </w:tblGrid>
      <w:tr w:rsidR="00D2643C" w:rsidRPr="007632E3" w14:paraId="41768B8A" w14:textId="77777777" w:rsidTr="00893164">
        <w:tc>
          <w:tcPr>
            <w:tcW w:w="4675" w:type="dxa"/>
          </w:tcPr>
          <w:p w14:paraId="110B1335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675" w:type="dxa"/>
          </w:tcPr>
          <w:p w14:paraId="70ECA4AE" w14:textId="77777777" w:rsidR="00D2643C" w:rsidRPr="007632E3" w:rsidRDefault="00D2643C" w:rsidP="00893164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D2643C" w:rsidRPr="007632E3" w14:paraId="68092F48" w14:textId="77777777" w:rsidTr="00893164">
        <w:tc>
          <w:tcPr>
            <w:tcW w:w="4675" w:type="dxa"/>
          </w:tcPr>
          <w:p w14:paraId="7BD40F5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15E41A6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D2643C" w:rsidRPr="007632E3" w14:paraId="5F592B73" w14:textId="77777777" w:rsidTr="00893164">
        <w:tc>
          <w:tcPr>
            <w:tcW w:w="4675" w:type="dxa"/>
          </w:tcPr>
          <w:p w14:paraId="4367BCEA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14:paraId="7DC73C17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D2643C" w:rsidRPr="007632E3" w14:paraId="66A448D6" w14:textId="77777777" w:rsidTr="00893164">
        <w:tc>
          <w:tcPr>
            <w:tcW w:w="4675" w:type="dxa"/>
          </w:tcPr>
          <w:p w14:paraId="7AE4C699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5A3C40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D2643C" w:rsidRPr="007632E3" w14:paraId="5F968D3A" w14:textId="77777777" w:rsidTr="00893164">
        <w:tc>
          <w:tcPr>
            <w:tcW w:w="4675" w:type="dxa"/>
          </w:tcPr>
          <w:p w14:paraId="478B2317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14:paraId="3FCE120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D2643C" w:rsidRPr="007632E3" w14:paraId="6A749B94" w14:textId="77777777" w:rsidTr="00893164">
        <w:tc>
          <w:tcPr>
            <w:tcW w:w="4675" w:type="dxa"/>
          </w:tcPr>
          <w:p w14:paraId="2DB4DF7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0EEE63BA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D2643C" w:rsidRPr="007632E3" w14:paraId="51F29D48" w14:textId="77777777" w:rsidTr="00893164">
        <w:tc>
          <w:tcPr>
            <w:tcW w:w="4675" w:type="dxa"/>
          </w:tcPr>
          <w:p w14:paraId="168161C6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14:paraId="7C9096B5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D2643C" w:rsidRPr="007632E3" w14:paraId="671EBB57" w14:textId="77777777" w:rsidTr="00893164">
        <w:tc>
          <w:tcPr>
            <w:tcW w:w="4675" w:type="dxa"/>
          </w:tcPr>
          <w:p w14:paraId="6388B2FD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0E4779F7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D2643C" w:rsidRPr="007632E3" w14:paraId="56364998" w14:textId="77777777" w:rsidTr="00893164">
        <w:tc>
          <w:tcPr>
            <w:tcW w:w="4675" w:type="dxa"/>
          </w:tcPr>
          <w:p w14:paraId="2105E4CE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7A277166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D2643C" w:rsidRPr="007632E3" w14:paraId="58325C8D" w14:textId="77777777" w:rsidTr="00893164">
        <w:tc>
          <w:tcPr>
            <w:tcW w:w="4675" w:type="dxa"/>
          </w:tcPr>
          <w:p w14:paraId="7BB229A7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7CF4D8E9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D2643C" w:rsidRPr="007632E3" w14:paraId="6A79CAB2" w14:textId="77777777" w:rsidTr="00893164">
        <w:tc>
          <w:tcPr>
            <w:tcW w:w="4675" w:type="dxa"/>
          </w:tcPr>
          <w:p w14:paraId="1F157B72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62D7F50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D2643C" w:rsidRPr="007632E3" w14:paraId="6563355E" w14:textId="77777777" w:rsidTr="00893164">
        <w:tc>
          <w:tcPr>
            <w:tcW w:w="4675" w:type="dxa"/>
          </w:tcPr>
          <w:p w14:paraId="5D61F610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229B721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D2643C" w:rsidRPr="007632E3" w14:paraId="30BA3E7F" w14:textId="77777777" w:rsidTr="00893164">
        <w:tc>
          <w:tcPr>
            <w:tcW w:w="4675" w:type="dxa"/>
          </w:tcPr>
          <w:p w14:paraId="2A0342D2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h</w:t>
            </w:r>
          </w:p>
        </w:tc>
        <w:tc>
          <w:tcPr>
            <w:tcW w:w="4675" w:type="dxa"/>
          </w:tcPr>
          <w:p w14:paraId="5A274CCD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D2643C" w:rsidRPr="007632E3" w14:paraId="72524F08" w14:textId="77777777" w:rsidTr="00893164">
        <w:tc>
          <w:tcPr>
            <w:tcW w:w="4675" w:type="dxa"/>
          </w:tcPr>
          <w:p w14:paraId="73FC68C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h</w:t>
            </w:r>
          </w:p>
        </w:tc>
        <w:tc>
          <w:tcPr>
            <w:tcW w:w="4675" w:type="dxa"/>
          </w:tcPr>
          <w:p w14:paraId="354D5212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D2643C" w:rsidRPr="007632E3" w14:paraId="6000FF9F" w14:textId="77777777" w:rsidTr="00893164">
        <w:tc>
          <w:tcPr>
            <w:tcW w:w="4675" w:type="dxa"/>
          </w:tcPr>
          <w:p w14:paraId="5AAEE595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02AA72C1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D2643C" w:rsidRPr="007632E3" w14:paraId="4DF230E1" w14:textId="77777777" w:rsidTr="00893164">
        <w:tc>
          <w:tcPr>
            <w:tcW w:w="4675" w:type="dxa"/>
          </w:tcPr>
          <w:p w14:paraId="215B68BB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4ACDA2FA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D2643C" w:rsidRPr="007632E3" w14:paraId="344519BB" w14:textId="77777777" w:rsidTr="00893164">
        <w:tc>
          <w:tcPr>
            <w:tcW w:w="4675" w:type="dxa"/>
          </w:tcPr>
          <w:p w14:paraId="5F49FC55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14:paraId="3462257E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D2643C" w:rsidRPr="007632E3" w14:paraId="48A9CF92" w14:textId="77777777" w:rsidTr="00893164">
        <w:tc>
          <w:tcPr>
            <w:tcW w:w="4675" w:type="dxa"/>
          </w:tcPr>
          <w:p w14:paraId="59F8F54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EE740B2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D2643C" w:rsidRPr="007632E3" w14:paraId="1BF7CCA8" w14:textId="77777777" w:rsidTr="00893164">
        <w:tc>
          <w:tcPr>
            <w:tcW w:w="4675" w:type="dxa"/>
          </w:tcPr>
          <w:p w14:paraId="358CE4E3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7935B1ED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D2643C" w:rsidRPr="007632E3" w14:paraId="3DCA776C" w14:textId="77777777" w:rsidTr="00893164">
        <w:tc>
          <w:tcPr>
            <w:tcW w:w="4675" w:type="dxa"/>
          </w:tcPr>
          <w:p w14:paraId="0C7310BE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555F5FB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D2643C" w:rsidRPr="007632E3" w14:paraId="5375C218" w14:textId="77777777" w:rsidTr="00893164">
        <w:tc>
          <w:tcPr>
            <w:tcW w:w="4675" w:type="dxa"/>
          </w:tcPr>
          <w:p w14:paraId="1B5450E4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0CAFE877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D2643C" w:rsidRPr="007632E3" w14:paraId="00959F9A" w14:textId="77777777" w:rsidTr="00893164">
        <w:tc>
          <w:tcPr>
            <w:tcW w:w="4675" w:type="dxa"/>
          </w:tcPr>
          <w:p w14:paraId="67A3FAA4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8D3634F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D2643C" w:rsidRPr="007632E3" w14:paraId="7522274D" w14:textId="77777777" w:rsidTr="00893164">
        <w:tc>
          <w:tcPr>
            <w:tcW w:w="4675" w:type="dxa"/>
          </w:tcPr>
          <w:p w14:paraId="07187884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50D421D1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D2643C" w:rsidRPr="007632E3" w14:paraId="61C9D687" w14:textId="77777777" w:rsidTr="00893164">
        <w:tc>
          <w:tcPr>
            <w:tcW w:w="4675" w:type="dxa"/>
          </w:tcPr>
          <w:p w14:paraId="3A4AAB5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h</w:t>
            </w:r>
          </w:p>
        </w:tc>
        <w:tc>
          <w:tcPr>
            <w:tcW w:w="4675" w:type="dxa"/>
          </w:tcPr>
          <w:p w14:paraId="5D9CC1F6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D2643C" w:rsidRPr="007632E3" w14:paraId="36D47EEC" w14:textId="77777777" w:rsidTr="00893164">
        <w:tc>
          <w:tcPr>
            <w:tcW w:w="4675" w:type="dxa"/>
          </w:tcPr>
          <w:p w14:paraId="1737E2EB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56091E19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D2643C" w:rsidRPr="007632E3" w14:paraId="18001636" w14:textId="77777777" w:rsidTr="00893164">
        <w:tc>
          <w:tcPr>
            <w:tcW w:w="4675" w:type="dxa"/>
          </w:tcPr>
          <w:p w14:paraId="1115F569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274702C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D2643C" w:rsidRPr="007632E3" w14:paraId="2E4F2D4B" w14:textId="77777777" w:rsidTr="00893164">
        <w:tc>
          <w:tcPr>
            <w:tcW w:w="4675" w:type="dxa"/>
          </w:tcPr>
          <w:p w14:paraId="5660E15E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5DB2C57D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D2643C" w:rsidRPr="007632E3" w14:paraId="50606DE9" w14:textId="77777777" w:rsidTr="00893164">
        <w:tc>
          <w:tcPr>
            <w:tcW w:w="4675" w:type="dxa"/>
          </w:tcPr>
          <w:p w14:paraId="2E896AC4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68D1B6D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D2643C" w:rsidRPr="007632E3" w14:paraId="11805305" w14:textId="77777777" w:rsidTr="00893164">
        <w:tc>
          <w:tcPr>
            <w:tcW w:w="4675" w:type="dxa"/>
          </w:tcPr>
          <w:p w14:paraId="1E655DA3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31C5EF76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D2643C" w:rsidRPr="007632E3" w14:paraId="08EF169F" w14:textId="77777777" w:rsidTr="00893164">
        <w:tc>
          <w:tcPr>
            <w:tcW w:w="4675" w:type="dxa"/>
          </w:tcPr>
          <w:p w14:paraId="02FD8F6E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14:paraId="547433AB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D2643C" w:rsidRPr="007632E3" w14:paraId="05F1F771" w14:textId="77777777" w:rsidTr="00893164">
        <w:tc>
          <w:tcPr>
            <w:tcW w:w="4675" w:type="dxa"/>
          </w:tcPr>
          <w:p w14:paraId="574380AA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0h</w:t>
            </w:r>
          </w:p>
        </w:tc>
        <w:tc>
          <w:tcPr>
            <w:tcW w:w="4675" w:type="dxa"/>
          </w:tcPr>
          <w:p w14:paraId="53ABEEB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D2643C" w:rsidRPr="007632E3" w14:paraId="08CF2930" w14:textId="77777777" w:rsidTr="00893164">
        <w:tc>
          <w:tcPr>
            <w:tcW w:w="4675" w:type="dxa"/>
          </w:tcPr>
          <w:p w14:paraId="2EAE616D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72DC4EFD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D2643C" w:rsidRPr="007632E3" w14:paraId="1D45B003" w14:textId="77777777" w:rsidTr="00893164">
        <w:tc>
          <w:tcPr>
            <w:tcW w:w="4675" w:type="dxa"/>
          </w:tcPr>
          <w:p w14:paraId="0E6BD1D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4.8h</w:t>
            </w:r>
          </w:p>
        </w:tc>
        <w:tc>
          <w:tcPr>
            <w:tcW w:w="4675" w:type="dxa"/>
          </w:tcPr>
          <w:p w14:paraId="595E99F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2BF92B9E" w14:textId="77777777" w:rsidR="00D2643C" w:rsidRPr="00D2643C" w:rsidRDefault="00D2643C" w:rsidP="00D2643C"/>
    <w:sectPr w:rsidR="00D2643C" w:rsidRPr="00D26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FD5A" w14:textId="77777777" w:rsidR="00C60344" w:rsidRDefault="00C60344" w:rsidP="00DE741C">
      <w:pPr>
        <w:spacing w:after="0" w:line="240" w:lineRule="auto"/>
      </w:pPr>
      <w:r>
        <w:separator/>
      </w:r>
    </w:p>
  </w:endnote>
  <w:endnote w:type="continuationSeparator" w:id="0">
    <w:p w14:paraId="179E78C0" w14:textId="77777777" w:rsidR="00C60344" w:rsidRDefault="00C60344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4535" w14:textId="77777777" w:rsidR="00C60344" w:rsidRDefault="00C60344" w:rsidP="00DE741C">
      <w:pPr>
        <w:spacing w:after="0" w:line="240" w:lineRule="auto"/>
      </w:pPr>
      <w:r>
        <w:separator/>
      </w:r>
    </w:p>
  </w:footnote>
  <w:footnote w:type="continuationSeparator" w:id="0">
    <w:p w14:paraId="2318A051" w14:textId="77777777" w:rsidR="00C60344" w:rsidRDefault="00C60344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1042B9"/>
    <w:rsid w:val="00173DB1"/>
    <w:rsid w:val="00250BE7"/>
    <w:rsid w:val="002C1656"/>
    <w:rsid w:val="0030501C"/>
    <w:rsid w:val="004514FC"/>
    <w:rsid w:val="004E0572"/>
    <w:rsid w:val="00621021"/>
    <w:rsid w:val="00677DFB"/>
    <w:rsid w:val="00A202CD"/>
    <w:rsid w:val="00C60344"/>
    <w:rsid w:val="00D2643C"/>
    <w:rsid w:val="00D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572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1042B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42B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3DB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042B9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173DB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uiPriority w:val="59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C731-7C24-4CC6-A604-E4C0248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柏成 叶</cp:lastModifiedBy>
  <cp:revision>10</cp:revision>
  <dcterms:created xsi:type="dcterms:W3CDTF">2019-01-07T10:24:00Z</dcterms:created>
  <dcterms:modified xsi:type="dcterms:W3CDTF">2019-01-07T12:39:00Z</dcterms:modified>
</cp:coreProperties>
</file>